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8B" w:rsidRDefault="006F2091" w:rsidP="006F209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1676400"/>
            <wp:effectExtent l="0" t="0" r="0" b="0"/>
            <wp:docPr id="1" name="Рисунок 1" descr="C:\Users\KOMP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B" w:rsidRPr="009C2DBA" w:rsidRDefault="005C4B8B" w:rsidP="005C4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A">
        <w:rPr>
          <w:rFonts w:ascii="Times New Roman" w:hAnsi="Times New Roman" w:cs="Times New Roman"/>
          <w:b/>
          <w:sz w:val="24"/>
          <w:szCs w:val="24"/>
        </w:rPr>
        <w:t xml:space="preserve">График проведения контрольных работ на 1 </w:t>
      </w:r>
      <w:r w:rsidR="003509D4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9C2D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2231B">
        <w:rPr>
          <w:rFonts w:ascii="Times New Roman" w:hAnsi="Times New Roman" w:cs="Times New Roman"/>
          <w:b/>
          <w:sz w:val="24"/>
          <w:szCs w:val="24"/>
        </w:rPr>
        <w:t>3</w:t>
      </w:r>
      <w:r w:rsidRPr="009C2DBA">
        <w:rPr>
          <w:rFonts w:ascii="Times New Roman" w:hAnsi="Times New Roman" w:cs="Times New Roman"/>
          <w:b/>
          <w:sz w:val="24"/>
          <w:szCs w:val="24"/>
        </w:rPr>
        <w:t>-202</w:t>
      </w:r>
      <w:r w:rsidR="00D2231B">
        <w:rPr>
          <w:rFonts w:ascii="Times New Roman" w:hAnsi="Times New Roman" w:cs="Times New Roman"/>
          <w:b/>
          <w:sz w:val="24"/>
          <w:szCs w:val="24"/>
        </w:rPr>
        <w:t>4</w:t>
      </w:r>
      <w:r w:rsidRPr="009C2DB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5C4B8B" w:rsidRPr="009C2DBA" w:rsidRDefault="005C4B8B" w:rsidP="005C4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BA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9C2DBA">
        <w:rPr>
          <w:rFonts w:ascii="Times New Roman" w:hAnsi="Times New Roman" w:cs="Times New Roman"/>
          <w:b/>
          <w:sz w:val="24"/>
          <w:szCs w:val="24"/>
        </w:rPr>
        <w:t>Берёзовологская</w:t>
      </w:r>
      <w:proofErr w:type="spellEnd"/>
      <w:r w:rsidRPr="009C2DBA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p w:rsidR="005C4B8B" w:rsidRPr="00FD660E" w:rsidRDefault="005C4B8B" w:rsidP="005C4B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60E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8"/>
        <w:gridCol w:w="465"/>
        <w:gridCol w:w="466"/>
        <w:gridCol w:w="466"/>
        <w:gridCol w:w="466"/>
        <w:gridCol w:w="520"/>
        <w:gridCol w:w="520"/>
        <w:gridCol w:w="520"/>
        <w:gridCol w:w="520"/>
        <w:gridCol w:w="487"/>
        <w:gridCol w:w="520"/>
        <w:gridCol w:w="487"/>
        <w:gridCol w:w="520"/>
        <w:gridCol w:w="520"/>
        <w:gridCol w:w="487"/>
        <w:gridCol w:w="487"/>
        <w:gridCol w:w="487"/>
        <w:gridCol w:w="487"/>
        <w:gridCol w:w="487"/>
        <w:gridCol w:w="520"/>
        <w:gridCol w:w="520"/>
        <w:gridCol w:w="487"/>
        <w:gridCol w:w="522"/>
        <w:gridCol w:w="520"/>
        <w:gridCol w:w="487"/>
        <w:gridCol w:w="520"/>
        <w:gridCol w:w="520"/>
      </w:tblGrid>
      <w:tr w:rsidR="007559D7" w:rsidTr="00D2231B">
        <w:tc>
          <w:tcPr>
            <w:tcW w:w="1778" w:type="dxa"/>
            <w:vMerge w:val="restart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08" w:type="dxa"/>
            <w:gridSpan w:val="26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bookmarkStart w:id="0" w:name="_GoBack"/>
        <w:bookmarkEnd w:id="0"/>
      </w:tr>
      <w:tr w:rsidR="000C03D0" w:rsidTr="00D2231B">
        <w:tc>
          <w:tcPr>
            <w:tcW w:w="1778" w:type="dxa"/>
            <w:vMerge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466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" w:type="dxa"/>
          </w:tcPr>
          <w:p w:rsidR="007559D7" w:rsidRPr="000C03D0" w:rsidRDefault="000C03D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487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487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487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520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520" w:type="dxa"/>
          </w:tcPr>
          <w:p w:rsidR="007559D7" w:rsidRPr="00D51DE0" w:rsidRDefault="000C03D0" w:rsidP="007559D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487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2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" w:type="dxa"/>
          </w:tcPr>
          <w:p w:rsidR="007559D7" w:rsidRPr="000C03D0" w:rsidRDefault="00D51DE0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155A09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B8CCE4" w:themeFill="accent1" w:themeFillTint="66"/>
          </w:tcPr>
          <w:p w:rsidR="007559D7" w:rsidRPr="007559D7" w:rsidRDefault="00155A09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2231B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3D0" w:rsidTr="00D607D4">
        <w:tc>
          <w:tcPr>
            <w:tcW w:w="1778" w:type="dxa"/>
          </w:tcPr>
          <w:p w:rsidR="007559D7" w:rsidRPr="007559D7" w:rsidRDefault="007559D7" w:rsidP="0075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65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B8CCE4" w:themeFill="accent1" w:themeFillTint="66"/>
          </w:tcPr>
          <w:p w:rsidR="007559D7" w:rsidRPr="007559D7" w:rsidRDefault="00D607D4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559D7" w:rsidRPr="007559D7" w:rsidRDefault="007559D7" w:rsidP="0075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01" w:rsidRDefault="00F90401"/>
    <w:p w:rsidR="00B24B98" w:rsidRPr="00FD660E" w:rsidRDefault="00B24B98" w:rsidP="00B24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461"/>
        <w:gridCol w:w="461"/>
        <w:gridCol w:w="516"/>
        <w:gridCol w:w="461"/>
        <w:gridCol w:w="518"/>
        <w:gridCol w:w="461"/>
        <w:gridCol w:w="461"/>
        <w:gridCol w:w="519"/>
        <w:gridCol w:w="520"/>
        <w:gridCol w:w="520"/>
        <w:gridCol w:w="515"/>
        <w:gridCol w:w="519"/>
        <w:gridCol w:w="485"/>
        <w:gridCol w:w="519"/>
        <w:gridCol w:w="520"/>
        <w:gridCol w:w="519"/>
        <w:gridCol w:w="485"/>
        <w:gridCol w:w="505"/>
        <w:gridCol w:w="513"/>
        <w:gridCol w:w="521"/>
        <w:gridCol w:w="519"/>
        <w:gridCol w:w="520"/>
        <w:gridCol w:w="513"/>
        <w:gridCol w:w="519"/>
        <w:gridCol w:w="485"/>
        <w:gridCol w:w="485"/>
      </w:tblGrid>
      <w:tr w:rsidR="00B24B98" w:rsidTr="00D2231B">
        <w:tc>
          <w:tcPr>
            <w:tcW w:w="1764" w:type="dxa"/>
            <w:vMerge w:val="restart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22" w:type="dxa"/>
            <w:gridSpan w:val="26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E82E09" w:rsidTr="00D2231B">
        <w:tc>
          <w:tcPr>
            <w:tcW w:w="1764" w:type="dxa"/>
            <w:vMerge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522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464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520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520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486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506" w:type="dxa"/>
          </w:tcPr>
          <w:p w:rsidR="00B24B98" w:rsidRPr="00D51DE0" w:rsidRDefault="00D51DE0" w:rsidP="0090470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486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51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2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" w:type="dxa"/>
          </w:tcPr>
          <w:p w:rsidR="00B24B98" w:rsidRPr="000C03D0" w:rsidRDefault="00D51DE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15CB2" w:rsidTr="00277157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92D050"/>
          </w:tcPr>
          <w:p w:rsidR="00B24B98" w:rsidRPr="007559D7" w:rsidRDefault="00277157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2" w:rsidTr="002B43E4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B24B98" w:rsidRPr="007559D7" w:rsidRDefault="00277157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B24B98" w:rsidRPr="007559D7" w:rsidRDefault="00277157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00"/>
          </w:tcPr>
          <w:p w:rsidR="00B24B98" w:rsidRPr="007559D7" w:rsidRDefault="002B43E4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CB2" w:rsidTr="003558AB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B8CCE4" w:themeFill="accent1" w:themeFillTint="66"/>
          </w:tcPr>
          <w:p w:rsidR="00B24B98" w:rsidRPr="007559D7" w:rsidRDefault="003558AB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07" w:rsidTr="00155A09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B8CCE4" w:themeFill="accent1" w:themeFillTint="66"/>
          </w:tcPr>
          <w:p w:rsidR="00B24B98" w:rsidRPr="007559D7" w:rsidRDefault="00155A09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BC" w:rsidTr="004F1B0A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B8CCE4" w:themeFill="accent1" w:themeFillTint="66"/>
          </w:tcPr>
          <w:p w:rsidR="00B24B98" w:rsidRPr="007559D7" w:rsidRDefault="00155A09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B24B98" w:rsidRPr="007559D7" w:rsidRDefault="002B43E4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4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B24B98" w:rsidRPr="007559D7" w:rsidRDefault="004F1B0A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07" w:rsidTr="00650FA4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92D050"/>
          </w:tcPr>
          <w:p w:rsidR="00B24B98" w:rsidRPr="007559D7" w:rsidRDefault="00650FA4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BC" w:rsidTr="00E13910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B8CCE4" w:themeFill="accent1" w:themeFillTint="66"/>
          </w:tcPr>
          <w:p w:rsidR="00B24B98" w:rsidRPr="007559D7" w:rsidRDefault="00D607D4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0" w:type="dxa"/>
            <w:shd w:val="clear" w:color="auto" w:fill="92D050"/>
          </w:tcPr>
          <w:p w:rsidR="00B24B98" w:rsidRPr="007559D7" w:rsidRDefault="00E1391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07" w:rsidTr="00E13910">
        <w:tc>
          <w:tcPr>
            <w:tcW w:w="1764" w:type="dxa"/>
          </w:tcPr>
          <w:p w:rsidR="00B24B98" w:rsidRPr="007559D7" w:rsidRDefault="00B24B98" w:rsidP="009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8CCE4" w:themeFill="accent1" w:themeFillTint="66"/>
          </w:tcPr>
          <w:p w:rsidR="00B24B98" w:rsidRPr="007559D7" w:rsidRDefault="00D607D4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92D050"/>
          </w:tcPr>
          <w:p w:rsidR="00B24B98" w:rsidRPr="007559D7" w:rsidRDefault="001C35EE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B24B98" w:rsidRPr="007559D7" w:rsidRDefault="00E13910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B24B98" w:rsidRPr="007559D7" w:rsidRDefault="00B24B98" w:rsidP="009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B98" w:rsidRDefault="00B24B98" w:rsidP="00B24B98">
      <w:pPr>
        <w:spacing w:after="0" w:line="240" w:lineRule="auto"/>
      </w:pPr>
    </w:p>
    <w:p w:rsidR="00797D1B" w:rsidRDefault="00797D1B" w:rsidP="0079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1B" w:rsidRPr="00FD660E" w:rsidRDefault="00DB02EC" w:rsidP="0079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н</w:t>
      </w:r>
      <w:r w:rsidR="00797D1B">
        <w:rPr>
          <w:rFonts w:ascii="Times New Roman" w:hAnsi="Times New Roman" w:cs="Times New Roman"/>
          <w:b/>
          <w:sz w:val="24"/>
          <w:szCs w:val="24"/>
        </w:rPr>
        <w:t>о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F620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455"/>
        <w:gridCol w:w="513"/>
        <w:gridCol w:w="519"/>
        <w:gridCol w:w="513"/>
        <w:gridCol w:w="517"/>
        <w:gridCol w:w="463"/>
        <w:gridCol w:w="463"/>
        <w:gridCol w:w="519"/>
        <w:gridCol w:w="519"/>
        <w:gridCol w:w="515"/>
        <w:gridCol w:w="511"/>
        <w:gridCol w:w="519"/>
        <w:gridCol w:w="484"/>
        <w:gridCol w:w="515"/>
        <w:gridCol w:w="519"/>
        <w:gridCol w:w="519"/>
        <w:gridCol w:w="484"/>
        <w:gridCol w:w="502"/>
        <w:gridCol w:w="513"/>
        <w:gridCol w:w="517"/>
        <w:gridCol w:w="515"/>
        <w:gridCol w:w="519"/>
        <w:gridCol w:w="474"/>
        <w:gridCol w:w="519"/>
        <w:gridCol w:w="474"/>
        <w:gridCol w:w="513"/>
      </w:tblGrid>
      <w:tr w:rsidR="00797D1B" w:rsidTr="0067520D">
        <w:tc>
          <w:tcPr>
            <w:tcW w:w="1764" w:type="dxa"/>
            <w:vMerge w:val="restart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22" w:type="dxa"/>
            <w:gridSpan w:val="26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F5612B" w:rsidTr="0067520D">
        <w:tc>
          <w:tcPr>
            <w:tcW w:w="1764" w:type="dxa"/>
            <w:vMerge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797D1B" w:rsidRPr="00D51DE0" w:rsidRDefault="00797D1B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:rsidR="00797D1B" w:rsidRPr="00D51DE0" w:rsidRDefault="00797D1B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:rsidR="00797D1B" w:rsidRPr="00D51DE0" w:rsidRDefault="00797D1B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464" w:type="dxa"/>
          </w:tcPr>
          <w:p w:rsidR="00797D1B" w:rsidRPr="00D51DE0" w:rsidRDefault="00797D1B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522" w:type="dxa"/>
          </w:tcPr>
          <w:p w:rsidR="00797D1B" w:rsidRPr="00D51DE0" w:rsidRDefault="00797D1B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464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" w:type="dxa"/>
          </w:tcPr>
          <w:p w:rsidR="00797D1B" w:rsidRPr="00797D1B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B02E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486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520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520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520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4</w:t>
            </w:r>
          </w:p>
        </w:tc>
        <w:tc>
          <w:tcPr>
            <w:tcW w:w="486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5</w:t>
            </w:r>
          </w:p>
        </w:tc>
        <w:tc>
          <w:tcPr>
            <w:tcW w:w="506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86" w:type="dxa"/>
          </w:tcPr>
          <w:p w:rsidR="00797D1B" w:rsidRPr="00DB02EC" w:rsidRDefault="00DB02EC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2" w:type="dxa"/>
          </w:tcPr>
          <w:p w:rsidR="00797D1B" w:rsidRPr="000C03D0" w:rsidRDefault="00DB02EC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" w:type="dxa"/>
          </w:tcPr>
          <w:p w:rsidR="00797D1B" w:rsidRPr="000C03D0" w:rsidRDefault="00DB02EC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" w:type="dxa"/>
          </w:tcPr>
          <w:p w:rsidR="00797D1B" w:rsidRPr="000C03D0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797D1B" w:rsidRPr="000C03D0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48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48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6</w:t>
            </w:r>
          </w:p>
        </w:tc>
      </w:tr>
      <w:tr w:rsidR="00F5612B" w:rsidTr="00277157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797D1B" w:rsidRPr="007559D7" w:rsidRDefault="00277157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B" w:rsidTr="00277157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797D1B" w:rsidRPr="007559D7" w:rsidRDefault="00277157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B" w:rsidTr="00E10B34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FFFF00"/>
          </w:tcPr>
          <w:p w:rsidR="00797D1B" w:rsidRPr="007559D7" w:rsidRDefault="00E10B3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A" w:rsidTr="004F1B0A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92D050"/>
          </w:tcPr>
          <w:p w:rsidR="00797D1B" w:rsidRPr="007559D7" w:rsidRDefault="00277157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B8CCE4" w:themeFill="accent1" w:themeFillTint="66"/>
          </w:tcPr>
          <w:p w:rsidR="00797D1B" w:rsidRPr="007559D7" w:rsidRDefault="00155A09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6" w:type="dxa"/>
            <w:shd w:val="clear" w:color="auto" w:fill="FFFF00"/>
          </w:tcPr>
          <w:p w:rsidR="00797D1B" w:rsidRPr="007559D7" w:rsidRDefault="004F1B0A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A" w:rsidTr="004F1B0A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797D1B" w:rsidRPr="007559D7" w:rsidRDefault="004F1B0A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A" w:rsidTr="00F5612B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797D1B" w:rsidRPr="007559D7" w:rsidRDefault="00F5612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A" w:rsidTr="009F278F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92D050"/>
          </w:tcPr>
          <w:p w:rsidR="00797D1B" w:rsidRPr="007559D7" w:rsidRDefault="001C35EE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:rsidR="00797D1B" w:rsidRPr="007559D7" w:rsidRDefault="009F278F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7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F27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B8CCE4" w:themeFill="accent1" w:themeFillTint="66"/>
          </w:tcPr>
          <w:p w:rsidR="00797D1B" w:rsidRPr="007559D7" w:rsidRDefault="00D607D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BD4B4" w:themeFill="accent6" w:themeFillTint="66"/>
          </w:tcPr>
          <w:p w:rsidR="00797D1B" w:rsidRPr="007559D7" w:rsidRDefault="00623D9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23D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0A" w:rsidTr="009F278F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:rsidR="00797D1B" w:rsidRPr="007559D7" w:rsidRDefault="009F278F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78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00B0F0"/>
          </w:tcPr>
          <w:p w:rsidR="00797D1B" w:rsidRPr="007559D7" w:rsidRDefault="009F278F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7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F278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B8CCE4" w:themeFill="accent1" w:themeFillTint="66"/>
          </w:tcPr>
          <w:p w:rsidR="00797D1B" w:rsidRPr="007559D7" w:rsidRDefault="00D607D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2D050"/>
          </w:tcPr>
          <w:p w:rsidR="00797D1B" w:rsidRPr="007559D7" w:rsidRDefault="001C35EE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FF00"/>
          </w:tcPr>
          <w:p w:rsidR="00797D1B" w:rsidRPr="007559D7" w:rsidRDefault="00F5612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</w:tbl>
    <w:p w:rsidR="00797D1B" w:rsidRDefault="00797D1B" w:rsidP="00797D1B">
      <w:pPr>
        <w:spacing w:after="0" w:line="240" w:lineRule="auto"/>
      </w:pPr>
    </w:p>
    <w:p w:rsidR="00797D1B" w:rsidRPr="00FD660E" w:rsidRDefault="00797D1B" w:rsidP="00797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513"/>
        <w:gridCol w:w="459"/>
        <w:gridCol w:w="513"/>
        <w:gridCol w:w="464"/>
        <w:gridCol w:w="522"/>
        <w:gridCol w:w="513"/>
        <w:gridCol w:w="513"/>
        <w:gridCol w:w="520"/>
        <w:gridCol w:w="517"/>
        <w:gridCol w:w="517"/>
        <w:gridCol w:w="516"/>
        <w:gridCol w:w="517"/>
        <w:gridCol w:w="485"/>
        <w:gridCol w:w="520"/>
        <w:gridCol w:w="517"/>
        <w:gridCol w:w="517"/>
        <w:gridCol w:w="485"/>
        <w:gridCol w:w="504"/>
        <w:gridCol w:w="485"/>
        <w:gridCol w:w="510"/>
        <w:gridCol w:w="508"/>
        <w:gridCol w:w="508"/>
        <w:gridCol w:w="476"/>
        <w:gridCol w:w="508"/>
        <w:gridCol w:w="476"/>
        <w:gridCol w:w="476"/>
      </w:tblGrid>
      <w:tr w:rsidR="00797D1B" w:rsidTr="0067520D">
        <w:tc>
          <w:tcPr>
            <w:tcW w:w="1764" w:type="dxa"/>
            <w:vMerge w:val="restart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22" w:type="dxa"/>
            <w:gridSpan w:val="26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9D7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797D1B" w:rsidTr="0067520D">
        <w:tc>
          <w:tcPr>
            <w:tcW w:w="1764" w:type="dxa"/>
            <w:vMerge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464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2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F62003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51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9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0</w:t>
            </w:r>
          </w:p>
        </w:tc>
        <w:tc>
          <w:tcPr>
            <w:tcW w:w="48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1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2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3</w:t>
            </w:r>
          </w:p>
        </w:tc>
        <w:tc>
          <w:tcPr>
            <w:tcW w:w="520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" w:type="dxa"/>
          </w:tcPr>
          <w:p w:rsidR="00797D1B" w:rsidRPr="00F62003" w:rsidRDefault="00F62003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2" w:type="dxa"/>
          </w:tcPr>
          <w:p w:rsidR="00797D1B" w:rsidRPr="00F62003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97D1B" w:rsidRPr="00F62003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97D1B" w:rsidRPr="000C03D0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0C03D0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797D1B" w:rsidRPr="000C03D0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0C03D0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0C03D0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2B43E4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D607D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00"/>
          </w:tcPr>
          <w:p w:rsidR="00797D1B" w:rsidRPr="007559D7" w:rsidRDefault="002B43E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E10B34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92D050"/>
          </w:tcPr>
          <w:p w:rsidR="00797D1B" w:rsidRPr="007559D7" w:rsidRDefault="00277157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771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00"/>
          </w:tcPr>
          <w:p w:rsidR="00797D1B" w:rsidRPr="007559D7" w:rsidRDefault="00E10B3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E10B34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797D1B" w:rsidRPr="007559D7" w:rsidRDefault="00E10B3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4F1B0A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155A09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797D1B" w:rsidRPr="007559D7" w:rsidRDefault="004F1B0A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B" w:rsidTr="004F1B0A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92D050"/>
          </w:tcPr>
          <w:p w:rsidR="00797D1B" w:rsidRPr="007559D7" w:rsidRDefault="002B43E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3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B4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64" w:type="dxa"/>
            <w:shd w:val="clear" w:color="auto" w:fill="FFFF00"/>
          </w:tcPr>
          <w:p w:rsidR="00797D1B" w:rsidRPr="007559D7" w:rsidRDefault="004F1B0A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F1B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C42042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C4204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B" w:rsidTr="00F5612B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92D050"/>
          </w:tcPr>
          <w:p w:rsidR="00797D1B" w:rsidRPr="007559D7" w:rsidRDefault="001C35EE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C35E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B8CCE4" w:themeFill="accent1" w:themeFillTint="66"/>
          </w:tcPr>
          <w:p w:rsidR="00797D1B" w:rsidRPr="007559D7" w:rsidRDefault="00D607D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00B0F0"/>
          </w:tcPr>
          <w:p w:rsidR="00797D1B" w:rsidRPr="007559D7" w:rsidRDefault="00F5612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00"/>
          </w:tcPr>
          <w:p w:rsidR="00797D1B" w:rsidRPr="007559D7" w:rsidRDefault="00F5612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1B" w:rsidTr="00623D92">
        <w:tc>
          <w:tcPr>
            <w:tcW w:w="1764" w:type="dxa"/>
          </w:tcPr>
          <w:p w:rsidR="00797D1B" w:rsidRPr="007559D7" w:rsidRDefault="00797D1B" w:rsidP="0067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64" w:type="dxa"/>
            <w:shd w:val="clear" w:color="auto" w:fill="92D050"/>
          </w:tcPr>
          <w:p w:rsidR="00797D1B" w:rsidRPr="007559D7" w:rsidRDefault="00E13910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139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B8CCE4" w:themeFill="accent1" w:themeFillTint="66"/>
          </w:tcPr>
          <w:p w:rsidR="00797D1B" w:rsidRPr="007559D7" w:rsidRDefault="00D607D4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22" w:type="dxa"/>
            <w:shd w:val="clear" w:color="auto" w:fill="FBD4B4" w:themeFill="accent6" w:themeFillTint="66"/>
          </w:tcPr>
          <w:p w:rsidR="00797D1B" w:rsidRPr="007559D7" w:rsidRDefault="00623D92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D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623D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797D1B" w:rsidRPr="007559D7" w:rsidRDefault="00797D1B" w:rsidP="0067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1B" w:rsidRDefault="00797D1B" w:rsidP="00797D1B">
      <w:pPr>
        <w:spacing w:after="0" w:line="240" w:lineRule="auto"/>
      </w:pPr>
    </w:p>
    <w:p w:rsidR="00D51DE0" w:rsidRDefault="00D51DE0" w:rsidP="00B24B98">
      <w:pPr>
        <w:spacing w:after="0" w:line="240" w:lineRule="auto"/>
      </w:pPr>
    </w:p>
    <w:p w:rsidR="00D51DE0" w:rsidRDefault="00D51DE0" w:rsidP="00B24B98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7559D7" w:rsidRPr="00323237" w:rsidTr="00B24B98">
        <w:tc>
          <w:tcPr>
            <w:tcW w:w="675" w:type="dxa"/>
            <w:shd w:val="clear" w:color="auto" w:fill="FFC000"/>
          </w:tcPr>
          <w:p w:rsidR="007559D7" w:rsidRPr="00323237" w:rsidRDefault="007559D7" w:rsidP="00B2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24B" w:rsidRPr="00323237" w:rsidRDefault="007559D7" w:rsidP="00B2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>- русский язык</w:t>
      </w:r>
    </w:p>
    <w:p w:rsidR="00A65CBC" w:rsidRPr="00323237" w:rsidRDefault="007559D7" w:rsidP="00B24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A65CBC" w:rsidRPr="00323237" w:rsidTr="00A65CBC">
        <w:tc>
          <w:tcPr>
            <w:tcW w:w="675" w:type="dxa"/>
            <w:shd w:val="clear" w:color="auto" w:fill="92D050"/>
          </w:tcPr>
          <w:p w:rsidR="00A65CBC" w:rsidRPr="00650FA4" w:rsidRDefault="00A65CBC" w:rsidP="00A65CBC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:rsidR="007559D7" w:rsidRPr="00323237" w:rsidRDefault="00A65CBC" w:rsidP="00A65CBC">
      <w:pPr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>- математика, алгебра, геомет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296383" w:rsidRPr="00323237" w:rsidTr="00296383">
        <w:tc>
          <w:tcPr>
            <w:tcW w:w="675" w:type="dxa"/>
            <w:shd w:val="clear" w:color="auto" w:fill="00B0F0"/>
          </w:tcPr>
          <w:p w:rsidR="00296383" w:rsidRPr="00323237" w:rsidRDefault="00296383" w:rsidP="0029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383" w:rsidRDefault="00296383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>- физика</w:t>
      </w:r>
    </w:p>
    <w:p w:rsidR="00277157" w:rsidRPr="00323237" w:rsidRDefault="00277157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543B5A" w:rsidRPr="00323237" w:rsidTr="00543B5A">
        <w:tc>
          <w:tcPr>
            <w:tcW w:w="675" w:type="dxa"/>
            <w:shd w:val="clear" w:color="auto" w:fill="FF0000"/>
          </w:tcPr>
          <w:p w:rsidR="00543B5A" w:rsidRPr="00323237" w:rsidRDefault="00543B5A" w:rsidP="0062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B5A" w:rsidRDefault="00543B5A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>- химия</w:t>
      </w:r>
    </w:p>
    <w:p w:rsidR="00623D92" w:rsidRPr="00323237" w:rsidRDefault="00623D92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F10C75" w:rsidRPr="00323237" w:rsidTr="00155A09">
        <w:tc>
          <w:tcPr>
            <w:tcW w:w="675" w:type="dxa"/>
            <w:shd w:val="clear" w:color="auto" w:fill="B8CCE4" w:themeFill="accent1" w:themeFillTint="66"/>
          </w:tcPr>
          <w:p w:rsidR="00F10C75" w:rsidRPr="00323237" w:rsidRDefault="00F10C75" w:rsidP="0062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C75" w:rsidRDefault="00F10C75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237">
        <w:rPr>
          <w:rFonts w:ascii="Times New Roman" w:hAnsi="Times New Roman" w:cs="Times New Roman"/>
          <w:sz w:val="24"/>
          <w:szCs w:val="24"/>
        </w:rPr>
        <w:t>- английский язык</w:t>
      </w:r>
      <w:r w:rsidRPr="00323237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623D92" w:rsidTr="00623D92">
        <w:tc>
          <w:tcPr>
            <w:tcW w:w="675" w:type="dxa"/>
            <w:shd w:val="clear" w:color="auto" w:fill="FBD4B4" w:themeFill="accent6" w:themeFillTint="66"/>
          </w:tcPr>
          <w:p w:rsidR="00623D92" w:rsidRDefault="00623D92" w:rsidP="00623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D92" w:rsidRPr="00323237" w:rsidRDefault="00623D92" w:rsidP="00623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тика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96383" w:rsidRDefault="00612549" w:rsidP="0061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нтрольная работа</w:t>
      </w:r>
    </w:p>
    <w:p w:rsidR="00612549" w:rsidRDefault="00612549" w:rsidP="0061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тест</w:t>
      </w:r>
    </w:p>
    <w:p w:rsidR="00612549" w:rsidRDefault="00612549" w:rsidP="0061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иктант</w:t>
      </w:r>
      <w:r>
        <w:rPr>
          <w:rFonts w:ascii="Times New Roman" w:hAnsi="Times New Roman" w:cs="Times New Roman"/>
          <w:sz w:val="24"/>
          <w:szCs w:val="24"/>
        </w:rPr>
        <w:br/>
        <w:t>т – контрольный тест</w:t>
      </w:r>
    </w:p>
    <w:p w:rsidR="00612549" w:rsidRDefault="00612549" w:rsidP="0061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– сочинение</w:t>
      </w:r>
    </w:p>
    <w:p w:rsidR="00612549" w:rsidRPr="00323237" w:rsidRDefault="00612549" w:rsidP="0061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с – контрольное сочинение</w:t>
      </w:r>
    </w:p>
    <w:p w:rsidR="00A65CBC" w:rsidRPr="00A65CBC" w:rsidRDefault="00A65CBC" w:rsidP="00A65CBC"/>
    <w:sectPr w:rsidR="00A65CBC" w:rsidRPr="00A65CBC" w:rsidSect="005C4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82"/>
    <w:rsid w:val="000056C3"/>
    <w:rsid w:val="000C03D0"/>
    <w:rsid w:val="00155A09"/>
    <w:rsid w:val="001668D1"/>
    <w:rsid w:val="001C35EE"/>
    <w:rsid w:val="0023624B"/>
    <w:rsid w:val="00277157"/>
    <w:rsid w:val="00296383"/>
    <w:rsid w:val="002B43E4"/>
    <w:rsid w:val="00323237"/>
    <w:rsid w:val="003509D4"/>
    <w:rsid w:val="003558AB"/>
    <w:rsid w:val="00394239"/>
    <w:rsid w:val="004F1B0A"/>
    <w:rsid w:val="00543B5A"/>
    <w:rsid w:val="0056010A"/>
    <w:rsid w:val="00591C56"/>
    <w:rsid w:val="005A2782"/>
    <w:rsid w:val="005C4B8B"/>
    <w:rsid w:val="005F5297"/>
    <w:rsid w:val="00612549"/>
    <w:rsid w:val="00623D92"/>
    <w:rsid w:val="00650FA4"/>
    <w:rsid w:val="006F2091"/>
    <w:rsid w:val="007559D7"/>
    <w:rsid w:val="00797D1B"/>
    <w:rsid w:val="00817802"/>
    <w:rsid w:val="00885B07"/>
    <w:rsid w:val="008B2C66"/>
    <w:rsid w:val="009F278F"/>
    <w:rsid w:val="00A65CBC"/>
    <w:rsid w:val="00A9561E"/>
    <w:rsid w:val="00AA651B"/>
    <w:rsid w:val="00B24B98"/>
    <w:rsid w:val="00C34865"/>
    <w:rsid w:val="00C353D5"/>
    <w:rsid w:val="00C42042"/>
    <w:rsid w:val="00D2231B"/>
    <w:rsid w:val="00D51DE0"/>
    <w:rsid w:val="00D607D4"/>
    <w:rsid w:val="00DB02EC"/>
    <w:rsid w:val="00E10B34"/>
    <w:rsid w:val="00E13910"/>
    <w:rsid w:val="00E15CB2"/>
    <w:rsid w:val="00E82E09"/>
    <w:rsid w:val="00ED220B"/>
    <w:rsid w:val="00F10C75"/>
    <w:rsid w:val="00F5612B"/>
    <w:rsid w:val="00F62003"/>
    <w:rsid w:val="00F9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E5E-4876-4FD3-8E2D-918D1E5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27</cp:revision>
  <dcterms:created xsi:type="dcterms:W3CDTF">2022-12-19T21:38:00Z</dcterms:created>
  <dcterms:modified xsi:type="dcterms:W3CDTF">2023-10-19T03:49:00Z</dcterms:modified>
</cp:coreProperties>
</file>